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F47F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F47F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F47F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F47F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F47F4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47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47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F47F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47F4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422C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55C1D8-903C-48CD-A473-9944DE2C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78C2-5EF4-4172-8906-79DE187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